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CE1CA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</w:t>
      </w:r>
      <w:r w:rsidR="00997A15" w:rsidRPr="00E445D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ЕМОНТ</w:t>
      </w:r>
      <w:r w:rsidR="007A6E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КВАРТАЛЬНОГО ПРОЕЗДА ВДОЛЬ УЛ. БУДЕННОГО, 8 – БУЛЬВАР ЮНОСТИ, 19</w:t>
      </w:r>
      <w:bookmarkStart w:id="0" w:name="_GoBack"/>
      <w:bookmarkEnd w:id="0"/>
      <w:r w:rsidR="007A6E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</w:t>
      </w:r>
      <w:r w:rsidR="0031737B">
        <w:rPr>
          <w:rFonts w:ascii="Times New Roman" w:hAnsi="Times New Roman"/>
          <w:sz w:val="28"/>
          <w:szCs w:val="28"/>
        </w:rPr>
        <w:t xml:space="preserve">о время предвыборной кампании </w:t>
      </w:r>
      <w:r w:rsidR="00BA7A44">
        <w:rPr>
          <w:rFonts w:ascii="Times New Roman" w:hAnsi="Times New Roman"/>
          <w:sz w:val="28"/>
          <w:szCs w:val="28"/>
        </w:rPr>
        <w:t xml:space="preserve">на довыборах </w:t>
      </w:r>
      <w:r w:rsidR="0031737B">
        <w:rPr>
          <w:rFonts w:ascii="Times New Roman" w:hAnsi="Times New Roman"/>
          <w:sz w:val="28"/>
          <w:szCs w:val="28"/>
        </w:rPr>
        <w:t>в</w:t>
      </w:r>
      <w:r w:rsidR="00E445D5">
        <w:rPr>
          <w:rFonts w:ascii="Times New Roman" w:hAnsi="Times New Roman"/>
          <w:sz w:val="28"/>
          <w:szCs w:val="28"/>
        </w:rPr>
        <w:t xml:space="preserve"> 201</w:t>
      </w:r>
      <w:r w:rsidR="006C7E67">
        <w:rPr>
          <w:rFonts w:ascii="Times New Roman" w:hAnsi="Times New Roman"/>
          <w:sz w:val="28"/>
          <w:szCs w:val="28"/>
        </w:rPr>
        <w:t>9</w:t>
      </w:r>
      <w:r w:rsidR="00E445D5">
        <w:rPr>
          <w:rFonts w:ascii="Times New Roman" w:hAnsi="Times New Roman"/>
          <w:sz w:val="28"/>
          <w:szCs w:val="28"/>
        </w:rPr>
        <w:t xml:space="preserve"> год</w:t>
      </w:r>
      <w:r w:rsidR="00940302">
        <w:rPr>
          <w:rFonts w:ascii="Times New Roman" w:hAnsi="Times New Roman"/>
          <w:sz w:val="28"/>
          <w:szCs w:val="28"/>
        </w:rPr>
        <w:t>у</w:t>
      </w:r>
      <w:r w:rsidR="00E4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>ителей избирательного округа №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6C7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E67">
        <w:rPr>
          <w:rFonts w:ascii="Times New Roman" w:hAnsi="Times New Roman"/>
          <w:sz w:val="28"/>
          <w:szCs w:val="28"/>
        </w:rPr>
        <w:t>Чефранову</w:t>
      </w:r>
      <w:proofErr w:type="spellEnd"/>
      <w:r w:rsidR="006C7E67">
        <w:rPr>
          <w:rFonts w:ascii="Times New Roman" w:hAnsi="Times New Roman"/>
          <w:sz w:val="28"/>
          <w:szCs w:val="28"/>
        </w:rPr>
        <w:t xml:space="preserve"> Михаилу Эдуардовичу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</w:t>
      </w:r>
      <w:r w:rsidR="006C7E67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31737B">
        <w:rPr>
          <w:rFonts w:ascii="Times New Roman" w:hAnsi="Times New Roman"/>
          <w:sz w:val="28"/>
          <w:szCs w:val="28"/>
        </w:rPr>
        <w:t xml:space="preserve">средств городского и </w:t>
      </w:r>
      <w:r w:rsidR="007A6E11">
        <w:rPr>
          <w:rFonts w:ascii="Times New Roman" w:hAnsi="Times New Roman"/>
          <w:sz w:val="28"/>
          <w:szCs w:val="28"/>
        </w:rPr>
        <w:t xml:space="preserve">областного бюджетов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7A6E11">
        <w:rPr>
          <w:rFonts w:ascii="Times New Roman" w:hAnsi="Times New Roman"/>
          <w:sz w:val="28"/>
          <w:szCs w:val="28"/>
        </w:rPr>
        <w:t xml:space="preserve"> 1</w:t>
      </w:r>
      <w:r w:rsidR="0031737B">
        <w:rPr>
          <w:rFonts w:ascii="Times New Roman" w:hAnsi="Times New Roman"/>
          <w:sz w:val="28"/>
          <w:szCs w:val="28"/>
        </w:rPr>
        <w:t xml:space="preserve">389,6 </w:t>
      </w:r>
      <w:r>
        <w:rPr>
          <w:rFonts w:ascii="Times New Roman" w:hAnsi="Times New Roman"/>
          <w:sz w:val="28"/>
          <w:szCs w:val="28"/>
        </w:rPr>
        <w:t>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AB2DEF" w:rsidRPr="00AB2DEF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A5C8D" w:rsidRDefault="00654B14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избирательному округу №2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Михаил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Чефра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>н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8A5C8D" w:rsidRPr="00E61D87" w:rsidRDefault="00940302" w:rsidP="008A5C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- </w:t>
      </w:r>
      <w:r w:rsidR="00436328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Ряд </w:t>
      </w:r>
      <w:r w:rsidR="008A5C8D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обращений жителей </w:t>
      </w:r>
      <w:r w:rsidR="00436328">
        <w:rPr>
          <w:rFonts w:ascii="Times New Roman" w:hAnsi="Times New Roman"/>
          <w:i/>
          <w:color w:val="17365D" w:themeColor="text2" w:themeShade="BF"/>
          <w:sz w:val="28"/>
          <w:szCs w:val="28"/>
        </w:rPr>
        <w:t>наш</w:t>
      </w:r>
      <w:r w:rsidR="0031737B">
        <w:rPr>
          <w:rFonts w:ascii="Times New Roman" w:hAnsi="Times New Roman"/>
          <w:i/>
          <w:color w:val="17365D" w:themeColor="text2" w:themeShade="BF"/>
          <w:sz w:val="28"/>
          <w:szCs w:val="28"/>
        </w:rPr>
        <w:t>его округа в период выборов был</w:t>
      </w:r>
      <w:r w:rsidR="00436328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="008A5C8D">
        <w:rPr>
          <w:rFonts w:ascii="Times New Roman" w:hAnsi="Times New Roman"/>
          <w:i/>
          <w:color w:val="17365D" w:themeColor="text2" w:themeShade="BF"/>
          <w:sz w:val="28"/>
          <w:szCs w:val="28"/>
        </w:rPr>
        <w:t>связан с разрушением бетонного покрытия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="008A5C8D">
        <w:rPr>
          <w:rFonts w:ascii="Times New Roman" w:hAnsi="Times New Roman"/>
          <w:i/>
          <w:color w:val="17365D" w:themeColor="text2" w:themeShade="BF"/>
          <w:sz w:val="28"/>
          <w:szCs w:val="28"/>
        </w:rPr>
        <w:t>межк</w:t>
      </w:r>
      <w:r w:rsidR="00436328">
        <w:rPr>
          <w:rFonts w:ascii="Times New Roman" w:hAnsi="Times New Roman"/>
          <w:i/>
          <w:color w:val="17365D" w:themeColor="text2" w:themeShade="BF"/>
          <w:sz w:val="28"/>
          <w:szCs w:val="28"/>
        </w:rPr>
        <w:t>вартальных проездов и тротуаров</w:t>
      </w:r>
      <w:r w:rsidR="008A5C8D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. </w:t>
      </w:r>
      <w:r w:rsidR="0031737B">
        <w:rPr>
          <w:rFonts w:ascii="Times New Roman" w:hAnsi="Times New Roman"/>
          <w:i/>
          <w:color w:val="17365D" w:themeColor="text2" w:themeShade="BF"/>
          <w:sz w:val="28"/>
          <w:szCs w:val="28"/>
        </w:rPr>
        <w:t>В</w:t>
      </w:r>
      <w:r w:rsidR="008A5C8D">
        <w:rPr>
          <w:rFonts w:ascii="Times New Roman" w:hAnsi="Times New Roman"/>
          <w:i/>
          <w:color w:val="17365D" w:themeColor="text2" w:themeShade="BF"/>
          <w:sz w:val="28"/>
          <w:szCs w:val="28"/>
        </w:rPr>
        <w:t>ложены бюджетные средства</w:t>
      </w:r>
      <w:r w:rsidR="00324FF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, </w:t>
      </w:r>
      <w:r w:rsidR="00BA7A44">
        <w:rPr>
          <w:rFonts w:ascii="Times New Roman" w:hAnsi="Times New Roman"/>
          <w:i/>
          <w:color w:val="17365D" w:themeColor="text2" w:themeShade="BF"/>
          <w:sz w:val="28"/>
          <w:szCs w:val="28"/>
        </w:rPr>
        <w:t>положен асфальт</w:t>
      </w:r>
      <w:r w:rsidR="00324FF9">
        <w:rPr>
          <w:rFonts w:ascii="Times New Roman" w:hAnsi="Times New Roman"/>
          <w:i/>
          <w:color w:val="17365D" w:themeColor="text2" w:themeShade="BF"/>
          <w:sz w:val="28"/>
          <w:szCs w:val="28"/>
        </w:rPr>
        <w:t>.</w:t>
      </w:r>
      <w:r w:rsidR="008A5C8D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Комфорт жителей </w:t>
      </w:r>
      <w:r w:rsidR="00324FF9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на данном участке </w:t>
      </w:r>
      <w:r w:rsidR="008A5C8D">
        <w:rPr>
          <w:rFonts w:ascii="Times New Roman" w:hAnsi="Times New Roman"/>
          <w:i/>
          <w:color w:val="17365D" w:themeColor="text2" w:themeShade="BF"/>
          <w:sz w:val="28"/>
          <w:szCs w:val="28"/>
        </w:rPr>
        <w:t>обеспечен.</w:t>
      </w:r>
    </w:p>
    <w:p w:rsidR="008A5C8D" w:rsidRDefault="008A5C8D" w:rsidP="008A5C8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8A5C8D" w:rsidRPr="00875704" w:rsidRDefault="00940302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</w:pPr>
      <w:r w:rsidRPr="00875704"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  <w:t>было</w:t>
      </w:r>
    </w:p>
    <w:p w:rsidR="006C7E67" w:rsidRDefault="008A5C8D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</w:rPr>
        <w:drawing>
          <wp:inline distT="0" distB="0" distL="0" distR="0" wp14:anchorId="48DEC64D" wp14:editId="256A4334">
            <wp:extent cx="2558634" cy="4613275"/>
            <wp:effectExtent l="127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 Юности 19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3583" cy="46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A9" w:rsidRDefault="000063A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0063A9" w:rsidRPr="00875704" w:rsidRDefault="00940302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</w:pPr>
      <w:r w:rsidRPr="00875704"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  <w:t>стало</w:t>
      </w:r>
    </w:p>
    <w:p w:rsidR="000063A9" w:rsidRDefault="000063A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8A5C8D" w:rsidRPr="000E180F" w:rsidRDefault="00875704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11934" cy="2156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-Юности 19 посл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23" cy="21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C8D" w:rsidRPr="000E180F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D6824"/>
    <w:rsid w:val="001E0C51"/>
    <w:rsid w:val="001E5839"/>
    <w:rsid w:val="001E7CA7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1737B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0EA5"/>
    <w:rsid w:val="00777623"/>
    <w:rsid w:val="007841F7"/>
    <w:rsid w:val="007A6E11"/>
    <w:rsid w:val="007B20B4"/>
    <w:rsid w:val="007B2B7D"/>
    <w:rsid w:val="007C2D80"/>
    <w:rsid w:val="007C43B5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5704"/>
    <w:rsid w:val="00876204"/>
    <w:rsid w:val="00891823"/>
    <w:rsid w:val="008A5C8D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02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A7A44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1CA9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77C4C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34CE-7D04-4EF5-BDE1-72C70A7B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12-21T06:49:00Z</cp:lastPrinted>
  <dcterms:created xsi:type="dcterms:W3CDTF">2020-12-18T09:44:00Z</dcterms:created>
  <dcterms:modified xsi:type="dcterms:W3CDTF">2020-12-21T06:50:00Z</dcterms:modified>
</cp:coreProperties>
</file>